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061" w:rsidRPr="005D549C" w:rsidRDefault="00C34061" w:rsidP="00C34061">
      <w:pPr>
        <w:jc w:val="center"/>
        <w:rPr>
          <w:rFonts w:hint="eastAsia"/>
          <w:b/>
          <w:sz w:val="28"/>
          <w:szCs w:val="28"/>
          <w:lang w:eastAsia="zh-TW"/>
        </w:rPr>
      </w:pPr>
      <w:r w:rsidRPr="005D549C">
        <w:rPr>
          <w:rFonts w:hint="eastAsia"/>
          <w:b/>
          <w:sz w:val="28"/>
          <w:szCs w:val="28"/>
          <w:lang w:eastAsia="zh-TW"/>
        </w:rPr>
        <w:t>動物用医薬品販売従事登録消除申請書</w:t>
      </w:r>
    </w:p>
    <w:p w:rsidR="00C34061" w:rsidRDefault="00C34061" w:rsidP="00C34061">
      <w:pPr>
        <w:rPr>
          <w:rFonts w:hint="eastAsia"/>
          <w:sz w:val="24"/>
        </w:rPr>
      </w:pPr>
    </w:p>
    <w:p w:rsidR="00C34061" w:rsidRPr="005D549C" w:rsidRDefault="00C34061" w:rsidP="00C34061">
      <w:pPr>
        <w:rPr>
          <w:rFonts w:hint="eastAsia"/>
          <w:sz w:val="22"/>
          <w:szCs w:val="22"/>
        </w:rPr>
      </w:pPr>
    </w:p>
    <w:p w:rsidR="00C34061" w:rsidRPr="005D549C" w:rsidRDefault="0084504F" w:rsidP="005D549C">
      <w:pPr>
        <w:ind w:firstLineChars="2407" w:firstLine="5319"/>
        <w:jc w:val="right"/>
        <w:rPr>
          <w:rFonts w:hint="eastAsia"/>
          <w:sz w:val="22"/>
          <w:szCs w:val="22"/>
          <w:lang w:eastAsia="zh-TW"/>
        </w:rPr>
      </w:pPr>
      <w:r w:rsidRPr="005D549C">
        <w:rPr>
          <w:rFonts w:hint="eastAsia"/>
          <w:sz w:val="22"/>
          <w:szCs w:val="22"/>
        </w:rPr>
        <w:t xml:space="preserve">　　</w:t>
      </w:r>
      <w:r w:rsidR="0082768C" w:rsidRPr="005D549C">
        <w:rPr>
          <w:rFonts w:hint="eastAsia"/>
          <w:sz w:val="22"/>
          <w:szCs w:val="22"/>
          <w:lang w:eastAsia="zh-TW"/>
        </w:rPr>
        <w:t xml:space="preserve">年　　月　　</w:t>
      </w:r>
      <w:r w:rsidR="00C34061" w:rsidRPr="005D549C">
        <w:rPr>
          <w:rFonts w:hint="eastAsia"/>
          <w:sz w:val="22"/>
          <w:szCs w:val="22"/>
          <w:lang w:eastAsia="zh-TW"/>
        </w:rPr>
        <w:t>日</w:t>
      </w:r>
    </w:p>
    <w:p w:rsidR="00C34061" w:rsidRPr="005D549C" w:rsidRDefault="00C34061" w:rsidP="00C34061">
      <w:pPr>
        <w:rPr>
          <w:rFonts w:hint="eastAsia"/>
          <w:sz w:val="22"/>
          <w:szCs w:val="22"/>
          <w:lang w:eastAsia="zh-TW"/>
        </w:rPr>
      </w:pPr>
    </w:p>
    <w:p w:rsidR="00C34061" w:rsidRPr="005D549C" w:rsidRDefault="00C34061" w:rsidP="005D549C">
      <w:pPr>
        <w:ind w:firstLineChars="200" w:firstLine="442"/>
        <w:rPr>
          <w:rFonts w:hint="eastAsia"/>
          <w:sz w:val="22"/>
          <w:szCs w:val="22"/>
        </w:rPr>
      </w:pPr>
      <w:r w:rsidRPr="005D549C">
        <w:rPr>
          <w:rFonts w:hint="eastAsia"/>
          <w:sz w:val="22"/>
          <w:szCs w:val="22"/>
        </w:rPr>
        <w:t>大阪府知事</w:t>
      </w:r>
      <w:r w:rsidRPr="005D549C">
        <w:rPr>
          <w:rFonts w:hint="eastAsia"/>
          <w:sz w:val="22"/>
          <w:szCs w:val="22"/>
          <w:lang w:eastAsia="zh-TW"/>
        </w:rPr>
        <w:t xml:space="preserve">　殿</w:t>
      </w:r>
    </w:p>
    <w:p w:rsidR="00C34061" w:rsidRPr="005D549C" w:rsidRDefault="00C34061" w:rsidP="00A54349">
      <w:pPr>
        <w:ind w:leftChars="1800" w:left="3798"/>
        <w:jc w:val="left"/>
        <w:rPr>
          <w:rFonts w:hint="eastAsia"/>
          <w:sz w:val="22"/>
          <w:szCs w:val="22"/>
        </w:rPr>
      </w:pPr>
      <w:r w:rsidRPr="005D549C">
        <w:rPr>
          <w:rFonts w:hint="eastAsia"/>
          <w:sz w:val="22"/>
          <w:szCs w:val="22"/>
        </w:rPr>
        <w:t>住　所</w:t>
      </w:r>
      <w:r w:rsidR="00A54349">
        <w:rPr>
          <w:rFonts w:hint="eastAsia"/>
          <w:sz w:val="22"/>
          <w:szCs w:val="22"/>
        </w:rPr>
        <w:t xml:space="preserve">　〒</w:t>
      </w:r>
    </w:p>
    <w:p w:rsidR="00C34061" w:rsidRPr="005D549C" w:rsidRDefault="00C34061" w:rsidP="00A54349">
      <w:pPr>
        <w:ind w:leftChars="1800" w:left="3798"/>
        <w:jc w:val="left"/>
        <w:rPr>
          <w:rFonts w:hint="eastAsia"/>
          <w:sz w:val="22"/>
          <w:szCs w:val="22"/>
        </w:rPr>
      </w:pPr>
    </w:p>
    <w:p w:rsidR="00C34061" w:rsidRPr="005D549C" w:rsidRDefault="00C34061" w:rsidP="00A54349">
      <w:pPr>
        <w:ind w:leftChars="1800" w:left="3798"/>
        <w:jc w:val="left"/>
        <w:rPr>
          <w:rFonts w:hint="eastAsia"/>
          <w:sz w:val="22"/>
          <w:szCs w:val="22"/>
        </w:rPr>
      </w:pPr>
      <w:r w:rsidRPr="005D549C">
        <w:rPr>
          <w:rFonts w:hint="eastAsia"/>
          <w:sz w:val="22"/>
          <w:szCs w:val="22"/>
        </w:rPr>
        <w:t>氏　名</w:t>
      </w:r>
      <w:r w:rsidR="00A54349">
        <w:rPr>
          <w:rFonts w:hint="eastAsia"/>
          <w:sz w:val="22"/>
          <w:szCs w:val="22"/>
        </w:rPr>
        <w:t xml:space="preserve">　</w:t>
      </w:r>
    </w:p>
    <w:p w:rsidR="00C34061" w:rsidRPr="005D549C" w:rsidRDefault="00C34061" w:rsidP="00A54349">
      <w:pPr>
        <w:jc w:val="left"/>
        <w:rPr>
          <w:rFonts w:hint="eastAsia"/>
          <w:sz w:val="22"/>
          <w:szCs w:val="22"/>
        </w:rPr>
      </w:pPr>
    </w:p>
    <w:p w:rsidR="00C34061" w:rsidRPr="005D549C" w:rsidRDefault="00C34061" w:rsidP="00A54349">
      <w:pPr>
        <w:jc w:val="left"/>
        <w:rPr>
          <w:rFonts w:hint="eastAsia"/>
          <w:sz w:val="22"/>
          <w:szCs w:val="22"/>
        </w:rPr>
      </w:pPr>
      <w:r w:rsidRPr="005D549C">
        <w:rPr>
          <w:rFonts w:hint="eastAsia"/>
          <w:sz w:val="22"/>
          <w:szCs w:val="22"/>
        </w:rPr>
        <w:t xml:space="preserve">　　動物用医薬品販売従事登録の消除を下記により申請します。</w:t>
      </w:r>
    </w:p>
    <w:p w:rsidR="00C34061" w:rsidRPr="005D549C" w:rsidRDefault="00C34061" w:rsidP="00A54349">
      <w:pPr>
        <w:jc w:val="left"/>
        <w:rPr>
          <w:rFonts w:hint="eastAsia"/>
          <w:sz w:val="22"/>
          <w:szCs w:val="22"/>
        </w:rPr>
      </w:pPr>
    </w:p>
    <w:p w:rsidR="00C34061" w:rsidRPr="005D549C" w:rsidRDefault="00C34061" w:rsidP="00A54349">
      <w:pPr>
        <w:jc w:val="center"/>
        <w:rPr>
          <w:rFonts w:hint="eastAsia"/>
          <w:sz w:val="22"/>
          <w:szCs w:val="22"/>
        </w:rPr>
      </w:pPr>
      <w:r w:rsidRPr="005D549C">
        <w:rPr>
          <w:rFonts w:hint="eastAsia"/>
          <w:sz w:val="22"/>
          <w:szCs w:val="22"/>
        </w:rPr>
        <w:t>記</w:t>
      </w:r>
    </w:p>
    <w:p w:rsidR="00EC47B9" w:rsidRPr="005D549C" w:rsidRDefault="00EC47B9" w:rsidP="00A54349">
      <w:pPr>
        <w:jc w:val="left"/>
        <w:rPr>
          <w:rFonts w:hint="eastAsia"/>
          <w:sz w:val="22"/>
          <w:szCs w:val="22"/>
        </w:rPr>
      </w:pPr>
      <w:r w:rsidRPr="005D549C">
        <w:rPr>
          <w:rFonts w:hint="eastAsia"/>
          <w:sz w:val="22"/>
          <w:szCs w:val="22"/>
        </w:rPr>
        <w:t>１</w:t>
      </w:r>
      <w:r w:rsidR="00A54349">
        <w:rPr>
          <w:rFonts w:hint="eastAsia"/>
          <w:sz w:val="22"/>
          <w:szCs w:val="22"/>
        </w:rPr>
        <w:t xml:space="preserve">　</w:t>
      </w:r>
      <w:r w:rsidRPr="005D549C">
        <w:rPr>
          <w:rFonts w:hint="eastAsia"/>
          <w:sz w:val="22"/>
          <w:szCs w:val="22"/>
        </w:rPr>
        <w:t>登録販売者の氏名</w:t>
      </w:r>
    </w:p>
    <w:p w:rsidR="00EC47B9" w:rsidRPr="005D549C" w:rsidRDefault="00EC47B9" w:rsidP="00A54349">
      <w:pPr>
        <w:jc w:val="left"/>
        <w:rPr>
          <w:rFonts w:hint="eastAsia"/>
          <w:sz w:val="22"/>
          <w:szCs w:val="22"/>
        </w:rPr>
      </w:pPr>
    </w:p>
    <w:p w:rsidR="00EC47B9" w:rsidRPr="005D549C" w:rsidRDefault="00EC47B9" w:rsidP="00A54349">
      <w:pPr>
        <w:jc w:val="left"/>
        <w:rPr>
          <w:rFonts w:hint="eastAsia"/>
          <w:sz w:val="22"/>
          <w:szCs w:val="22"/>
        </w:rPr>
      </w:pPr>
    </w:p>
    <w:p w:rsidR="00EC47B9" w:rsidRPr="005D549C" w:rsidRDefault="00EC47B9" w:rsidP="00A54349">
      <w:pPr>
        <w:jc w:val="left"/>
        <w:rPr>
          <w:rFonts w:hint="eastAsia"/>
          <w:sz w:val="22"/>
          <w:szCs w:val="22"/>
        </w:rPr>
      </w:pPr>
      <w:r w:rsidRPr="005D549C">
        <w:rPr>
          <w:rFonts w:hint="eastAsia"/>
          <w:sz w:val="22"/>
          <w:szCs w:val="22"/>
        </w:rPr>
        <w:t>２</w:t>
      </w:r>
      <w:r w:rsidR="00A54349">
        <w:rPr>
          <w:rFonts w:hint="eastAsia"/>
          <w:sz w:val="22"/>
          <w:szCs w:val="22"/>
        </w:rPr>
        <w:t xml:space="preserve">　</w:t>
      </w:r>
      <w:r w:rsidRPr="005D549C">
        <w:rPr>
          <w:rFonts w:hint="eastAsia"/>
          <w:sz w:val="22"/>
          <w:szCs w:val="22"/>
        </w:rPr>
        <w:t>登録番号及び登録年月日</w:t>
      </w:r>
    </w:p>
    <w:p w:rsidR="00EC47B9" w:rsidRPr="005D549C" w:rsidRDefault="00EC47B9" w:rsidP="00A54349">
      <w:pPr>
        <w:ind w:leftChars="200" w:left="422"/>
        <w:jc w:val="left"/>
        <w:rPr>
          <w:rFonts w:hint="eastAsia"/>
          <w:sz w:val="22"/>
          <w:szCs w:val="22"/>
        </w:rPr>
      </w:pPr>
      <w:r w:rsidRPr="005D549C">
        <w:rPr>
          <w:rFonts w:hint="eastAsia"/>
          <w:sz w:val="22"/>
          <w:szCs w:val="22"/>
        </w:rPr>
        <w:t>登録番号　　　　　　　　　　　　　　　登録年月日</w:t>
      </w:r>
    </w:p>
    <w:p w:rsidR="00EC47B9" w:rsidRPr="005D549C" w:rsidRDefault="00EC47B9" w:rsidP="00A54349">
      <w:pPr>
        <w:jc w:val="left"/>
        <w:rPr>
          <w:rFonts w:hint="eastAsia"/>
          <w:sz w:val="22"/>
          <w:szCs w:val="22"/>
        </w:rPr>
      </w:pPr>
    </w:p>
    <w:p w:rsidR="00EC47B9" w:rsidRPr="005D549C" w:rsidRDefault="00EC47B9" w:rsidP="00A54349">
      <w:pPr>
        <w:jc w:val="left"/>
        <w:rPr>
          <w:rFonts w:hint="eastAsia"/>
          <w:sz w:val="22"/>
          <w:szCs w:val="22"/>
        </w:rPr>
      </w:pPr>
    </w:p>
    <w:p w:rsidR="00EC47B9" w:rsidRPr="005D549C" w:rsidRDefault="00EC47B9" w:rsidP="00A54349">
      <w:pPr>
        <w:jc w:val="left"/>
        <w:rPr>
          <w:rFonts w:hint="eastAsia"/>
          <w:sz w:val="22"/>
          <w:szCs w:val="22"/>
        </w:rPr>
      </w:pPr>
      <w:r w:rsidRPr="005D549C">
        <w:rPr>
          <w:rFonts w:hint="eastAsia"/>
          <w:sz w:val="22"/>
          <w:szCs w:val="22"/>
        </w:rPr>
        <w:t>３</w:t>
      </w:r>
      <w:r w:rsidR="00A54349">
        <w:rPr>
          <w:rFonts w:hint="eastAsia"/>
          <w:sz w:val="22"/>
          <w:szCs w:val="22"/>
        </w:rPr>
        <w:t xml:space="preserve">　</w:t>
      </w:r>
      <w:r w:rsidRPr="005D549C">
        <w:rPr>
          <w:rFonts w:hint="eastAsia"/>
          <w:sz w:val="22"/>
          <w:szCs w:val="22"/>
        </w:rPr>
        <w:t>消除年月日</w:t>
      </w:r>
    </w:p>
    <w:p w:rsidR="00EC47B9" w:rsidRPr="005D549C" w:rsidRDefault="00EC47B9" w:rsidP="00A54349">
      <w:pPr>
        <w:jc w:val="left"/>
        <w:rPr>
          <w:rFonts w:hint="eastAsia"/>
          <w:sz w:val="22"/>
          <w:szCs w:val="22"/>
        </w:rPr>
      </w:pPr>
    </w:p>
    <w:p w:rsidR="00EC47B9" w:rsidRPr="005D549C" w:rsidRDefault="00EC47B9" w:rsidP="00A54349">
      <w:pPr>
        <w:jc w:val="left"/>
        <w:rPr>
          <w:rFonts w:hint="eastAsia"/>
          <w:sz w:val="22"/>
          <w:szCs w:val="22"/>
        </w:rPr>
      </w:pPr>
    </w:p>
    <w:p w:rsidR="00EC47B9" w:rsidRPr="005D549C" w:rsidRDefault="00EC47B9" w:rsidP="00A54349">
      <w:pPr>
        <w:jc w:val="left"/>
        <w:rPr>
          <w:rFonts w:hint="eastAsia"/>
          <w:sz w:val="22"/>
          <w:szCs w:val="22"/>
        </w:rPr>
      </w:pPr>
      <w:r w:rsidRPr="005D549C">
        <w:rPr>
          <w:rFonts w:hint="eastAsia"/>
          <w:sz w:val="22"/>
          <w:szCs w:val="22"/>
        </w:rPr>
        <w:t>４</w:t>
      </w:r>
      <w:r w:rsidR="00A54349">
        <w:rPr>
          <w:rFonts w:hint="eastAsia"/>
          <w:sz w:val="22"/>
          <w:szCs w:val="22"/>
        </w:rPr>
        <w:t xml:space="preserve">　</w:t>
      </w:r>
      <w:r w:rsidRPr="005D549C">
        <w:rPr>
          <w:rFonts w:hint="eastAsia"/>
          <w:sz w:val="22"/>
          <w:szCs w:val="22"/>
        </w:rPr>
        <w:t>消除の理由</w:t>
      </w:r>
    </w:p>
    <w:p w:rsidR="00EC47B9" w:rsidRPr="005D549C" w:rsidRDefault="00EC47B9" w:rsidP="00A54349">
      <w:pPr>
        <w:jc w:val="left"/>
        <w:rPr>
          <w:rFonts w:hint="eastAsia"/>
          <w:sz w:val="22"/>
          <w:szCs w:val="22"/>
        </w:rPr>
      </w:pPr>
    </w:p>
    <w:p w:rsidR="00EC47B9" w:rsidRPr="005D549C" w:rsidRDefault="00EC47B9" w:rsidP="00A54349">
      <w:pPr>
        <w:jc w:val="left"/>
        <w:rPr>
          <w:rFonts w:hint="eastAsia"/>
          <w:sz w:val="22"/>
          <w:szCs w:val="22"/>
        </w:rPr>
      </w:pPr>
    </w:p>
    <w:p w:rsidR="00C34061" w:rsidRPr="005D549C" w:rsidRDefault="00EC47B9" w:rsidP="00A54349">
      <w:pPr>
        <w:jc w:val="left"/>
        <w:rPr>
          <w:rFonts w:hint="eastAsia"/>
          <w:sz w:val="22"/>
          <w:szCs w:val="22"/>
        </w:rPr>
      </w:pPr>
      <w:r w:rsidRPr="005D549C">
        <w:rPr>
          <w:rFonts w:hint="eastAsia"/>
          <w:sz w:val="22"/>
          <w:szCs w:val="22"/>
        </w:rPr>
        <w:t>５</w:t>
      </w:r>
      <w:r w:rsidR="00A54349">
        <w:rPr>
          <w:rFonts w:hint="eastAsia"/>
          <w:sz w:val="22"/>
          <w:szCs w:val="22"/>
        </w:rPr>
        <w:t xml:space="preserve">　</w:t>
      </w:r>
      <w:r w:rsidRPr="005D549C">
        <w:rPr>
          <w:rFonts w:hint="eastAsia"/>
          <w:sz w:val="22"/>
          <w:szCs w:val="22"/>
        </w:rPr>
        <w:t>参考事項</w:t>
      </w:r>
    </w:p>
    <w:p w:rsidR="00EC47B9" w:rsidRPr="005D549C" w:rsidRDefault="00EC47B9" w:rsidP="00A54349">
      <w:pPr>
        <w:jc w:val="left"/>
        <w:rPr>
          <w:rFonts w:ascii="ＭＳ 明朝" w:hAnsi="ＭＳ 明朝" w:hint="eastAsia"/>
          <w:sz w:val="22"/>
          <w:szCs w:val="22"/>
        </w:rPr>
      </w:pPr>
    </w:p>
    <w:p w:rsidR="00C34061" w:rsidRDefault="00C34061" w:rsidP="00A54349">
      <w:pPr>
        <w:ind w:leftChars="1500" w:left="3165"/>
        <w:jc w:val="left"/>
        <w:rPr>
          <w:rFonts w:ascii="ＭＳ 明朝" w:hAnsi="ＭＳ 明朝"/>
          <w:sz w:val="22"/>
          <w:szCs w:val="22"/>
        </w:rPr>
      </w:pPr>
      <w:r w:rsidRPr="005D549C">
        <w:rPr>
          <w:rFonts w:ascii="ＭＳ 明朝" w:hAnsi="ＭＳ 明朝" w:hint="eastAsia"/>
          <w:sz w:val="22"/>
          <w:szCs w:val="22"/>
        </w:rPr>
        <w:t>連絡先</w:t>
      </w:r>
      <w:r w:rsidR="00EC47B9" w:rsidRPr="005D549C">
        <w:rPr>
          <w:rFonts w:ascii="ＭＳ 明朝" w:hAnsi="ＭＳ 明朝" w:hint="eastAsia"/>
          <w:sz w:val="22"/>
          <w:szCs w:val="22"/>
        </w:rPr>
        <w:t>電話番号</w:t>
      </w:r>
    </w:p>
    <w:p w:rsidR="00A54349" w:rsidRDefault="00A54349" w:rsidP="00A54349">
      <w:pPr>
        <w:ind w:leftChars="1500" w:left="3165"/>
        <w:jc w:val="left"/>
        <w:rPr>
          <w:rFonts w:ascii="ＭＳ 明朝" w:hAnsi="ＭＳ 明朝"/>
          <w:sz w:val="22"/>
          <w:szCs w:val="22"/>
        </w:rPr>
      </w:pPr>
    </w:p>
    <w:p w:rsidR="00A54349" w:rsidRPr="005D549C" w:rsidRDefault="00A54349" w:rsidP="00A54349">
      <w:pPr>
        <w:jc w:val="left"/>
        <w:rPr>
          <w:rFonts w:ascii="ＭＳ 明朝" w:hAnsi="ＭＳ 明朝" w:hint="eastAsia"/>
          <w:sz w:val="22"/>
          <w:szCs w:val="22"/>
        </w:rPr>
      </w:pPr>
      <w:bookmarkStart w:id="0" w:name="_GoBack"/>
      <w:bookmarkEnd w:id="0"/>
    </w:p>
    <w:sectPr w:rsidR="00A54349" w:rsidRPr="005D549C" w:rsidSect="00A54349">
      <w:pgSz w:w="11906" w:h="16838" w:code="9"/>
      <w:pgMar w:top="1134" w:right="851" w:bottom="567" w:left="1701" w:header="851" w:footer="992" w:gutter="0"/>
      <w:cols w:space="425"/>
      <w:docGrid w:type="linesAndChars" w:linePitch="382" w:charSpace="2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A2F" w:rsidRDefault="00F73A2F" w:rsidP="005D549C">
      <w:r>
        <w:separator/>
      </w:r>
    </w:p>
  </w:endnote>
  <w:endnote w:type="continuationSeparator" w:id="0">
    <w:p w:rsidR="00F73A2F" w:rsidRDefault="00F73A2F" w:rsidP="005D5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A2F" w:rsidRDefault="00F73A2F" w:rsidP="005D549C">
      <w:r>
        <w:separator/>
      </w:r>
    </w:p>
  </w:footnote>
  <w:footnote w:type="continuationSeparator" w:id="0">
    <w:p w:rsidR="00F73A2F" w:rsidRDefault="00F73A2F" w:rsidP="005D54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91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061"/>
    <w:rsid w:val="000106A1"/>
    <w:rsid w:val="0002715E"/>
    <w:rsid w:val="0008539E"/>
    <w:rsid w:val="000A27F8"/>
    <w:rsid w:val="000C6FA9"/>
    <w:rsid w:val="000D0B9E"/>
    <w:rsid w:val="000E25B5"/>
    <w:rsid w:val="000E4243"/>
    <w:rsid w:val="00102EF1"/>
    <w:rsid w:val="001416C4"/>
    <w:rsid w:val="00170247"/>
    <w:rsid w:val="00195304"/>
    <w:rsid w:val="001A1588"/>
    <w:rsid w:val="001B2B50"/>
    <w:rsid w:val="001C1778"/>
    <w:rsid w:val="00204B09"/>
    <w:rsid w:val="0021071F"/>
    <w:rsid w:val="00251CDF"/>
    <w:rsid w:val="00252491"/>
    <w:rsid w:val="00280908"/>
    <w:rsid w:val="00296756"/>
    <w:rsid w:val="002A0FC3"/>
    <w:rsid w:val="002A11F6"/>
    <w:rsid w:val="002A314E"/>
    <w:rsid w:val="002D0BE6"/>
    <w:rsid w:val="002D6E6A"/>
    <w:rsid w:val="002D757C"/>
    <w:rsid w:val="00312437"/>
    <w:rsid w:val="003879B7"/>
    <w:rsid w:val="00390BD8"/>
    <w:rsid w:val="00394DAE"/>
    <w:rsid w:val="003A15D8"/>
    <w:rsid w:val="004265FD"/>
    <w:rsid w:val="00455B8F"/>
    <w:rsid w:val="0046350E"/>
    <w:rsid w:val="004C6605"/>
    <w:rsid w:val="00505B72"/>
    <w:rsid w:val="00513E73"/>
    <w:rsid w:val="00545943"/>
    <w:rsid w:val="0057235D"/>
    <w:rsid w:val="005766CF"/>
    <w:rsid w:val="005B6958"/>
    <w:rsid w:val="005C1E90"/>
    <w:rsid w:val="005C3AF6"/>
    <w:rsid w:val="005C3F27"/>
    <w:rsid w:val="005D549C"/>
    <w:rsid w:val="005F4369"/>
    <w:rsid w:val="0060167A"/>
    <w:rsid w:val="0060491B"/>
    <w:rsid w:val="006102F4"/>
    <w:rsid w:val="00612789"/>
    <w:rsid w:val="00625AC3"/>
    <w:rsid w:val="006329B4"/>
    <w:rsid w:val="0063798F"/>
    <w:rsid w:val="006518D5"/>
    <w:rsid w:val="00664F7B"/>
    <w:rsid w:val="00673E48"/>
    <w:rsid w:val="00683B7E"/>
    <w:rsid w:val="006A57FC"/>
    <w:rsid w:val="006D327C"/>
    <w:rsid w:val="006D716E"/>
    <w:rsid w:val="007026F5"/>
    <w:rsid w:val="0070597D"/>
    <w:rsid w:val="00715FB0"/>
    <w:rsid w:val="00716095"/>
    <w:rsid w:val="007307E3"/>
    <w:rsid w:val="0074091F"/>
    <w:rsid w:val="00757946"/>
    <w:rsid w:val="007A758D"/>
    <w:rsid w:val="007E2658"/>
    <w:rsid w:val="00802F4D"/>
    <w:rsid w:val="00820EB3"/>
    <w:rsid w:val="0082768C"/>
    <w:rsid w:val="00844843"/>
    <w:rsid w:val="0084504F"/>
    <w:rsid w:val="008526F6"/>
    <w:rsid w:val="008C05F2"/>
    <w:rsid w:val="008C4C21"/>
    <w:rsid w:val="008C51EE"/>
    <w:rsid w:val="00903A02"/>
    <w:rsid w:val="00970B2F"/>
    <w:rsid w:val="00971672"/>
    <w:rsid w:val="009C03DA"/>
    <w:rsid w:val="009D6C81"/>
    <w:rsid w:val="009F5B29"/>
    <w:rsid w:val="00A54349"/>
    <w:rsid w:val="00A66BFA"/>
    <w:rsid w:val="00A71FDF"/>
    <w:rsid w:val="00A80273"/>
    <w:rsid w:val="00A809C7"/>
    <w:rsid w:val="00A81CA3"/>
    <w:rsid w:val="00A822C3"/>
    <w:rsid w:val="00A96715"/>
    <w:rsid w:val="00AC3282"/>
    <w:rsid w:val="00AD41DE"/>
    <w:rsid w:val="00AF41BA"/>
    <w:rsid w:val="00B0050C"/>
    <w:rsid w:val="00B17A17"/>
    <w:rsid w:val="00B25881"/>
    <w:rsid w:val="00B4619A"/>
    <w:rsid w:val="00B66A83"/>
    <w:rsid w:val="00C0268A"/>
    <w:rsid w:val="00C02BCE"/>
    <w:rsid w:val="00C04225"/>
    <w:rsid w:val="00C34061"/>
    <w:rsid w:val="00C433F3"/>
    <w:rsid w:val="00C56E68"/>
    <w:rsid w:val="00C656FF"/>
    <w:rsid w:val="00C90103"/>
    <w:rsid w:val="00C96543"/>
    <w:rsid w:val="00CA6591"/>
    <w:rsid w:val="00CA669A"/>
    <w:rsid w:val="00CA6AF0"/>
    <w:rsid w:val="00CA6E74"/>
    <w:rsid w:val="00CC13BD"/>
    <w:rsid w:val="00CD1E73"/>
    <w:rsid w:val="00CE23D6"/>
    <w:rsid w:val="00D434E4"/>
    <w:rsid w:val="00D43920"/>
    <w:rsid w:val="00D57B6F"/>
    <w:rsid w:val="00D8113B"/>
    <w:rsid w:val="00D87D9F"/>
    <w:rsid w:val="00D94475"/>
    <w:rsid w:val="00DC3785"/>
    <w:rsid w:val="00DD4043"/>
    <w:rsid w:val="00E001DA"/>
    <w:rsid w:val="00E14BE2"/>
    <w:rsid w:val="00E46DB1"/>
    <w:rsid w:val="00E53DAE"/>
    <w:rsid w:val="00E80A4B"/>
    <w:rsid w:val="00EC47B9"/>
    <w:rsid w:val="00EE2B9E"/>
    <w:rsid w:val="00F73A2F"/>
    <w:rsid w:val="00F73B30"/>
    <w:rsid w:val="00F77045"/>
    <w:rsid w:val="00F87449"/>
    <w:rsid w:val="00FD0E74"/>
    <w:rsid w:val="00FD1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143C8AD6"/>
  <w15:chartTrackingRefBased/>
  <w15:docId w15:val="{DA723C01-B0A6-40EF-826E-C67FF4280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06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3406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D54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D549C"/>
    <w:rPr>
      <w:kern w:val="2"/>
      <w:sz w:val="21"/>
      <w:szCs w:val="24"/>
    </w:rPr>
  </w:style>
  <w:style w:type="paragraph" w:styleId="a6">
    <w:name w:val="footer"/>
    <w:basedOn w:val="a"/>
    <w:link w:val="a7"/>
    <w:rsid w:val="005D54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D549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5BB54-2A8C-487C-B0FD-6A4106400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3</Words>
  <Characters>6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動物用医薬品販売従事登録消除申請書</vt:lpstr>
      <vt:lpstr>動物用医薬品販売従事登録消除申請書</vt:lpstr>
    </vt:vector>
  </TitlesOfParts>
  <Company>大阪府</Company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動物用医薬品販売従事登録消除申請書</dc:title>
  <dc:subject/>
  <dc:creator>user1</dc:creator>
  <cp:keywords/>
  <cp:lastModifiedBy>古川　直子</cp:lastModifiedBy>
  <cp:revision>3</cp:revision>
  <dcterms:created xsi:type="dcterms:W3CDTF">2021-06-25T09:01:00Z</dcterms:created>
  <dcterms:modified xsi:type="dcterms:W3CDTF">2021-06-25T09:04:00Z</dcterms:modified>
</cp:coreProperties>
</file>